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YA GAD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11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AITON BINTI MEH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290654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651309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20311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1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5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YA GAD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11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AITON BINTI MEH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290654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651309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20311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1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5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